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2D2F0A0D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24322E94" w14:textId="514B4F0D" w:rsidR="00094F73" w:rsidRPr="00094F73" w:rsidRDefault="00B31505" w:rsidP="00B31505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Testing and treatment for sexually transmitted infections (STIs), including HIV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699C2003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69AA95A3">
                <wp:simplePos x="0" y="0"/>
                <wp:positionH relativeFrom="margin">
                  <wp:align>left</wp:align>
                </wp:positionH>
                <wp:positionV relativeFrom="margin">
                  <wp:posOffset>2460210</wp:posOffset>
                </wp:positionV>
                <wp:extent cx="6858000" cy="847090"/>
                <wp:effectExtent l="25400" t="25400" r="38100" b="41910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7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31878FA6" w14:textId="1C401D1F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7pt;width:540pt;height:66.7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&#13;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31878FA6" w14:textId="1C401D1F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94F73">
        <w:rPr>
          <w:color w:val="595959" w:themeColor="text1" w:themeTint="A6"/>
        </w:rPr>
        <w:t>Mental health and substance use treatment</w:t>
      </w:r>
    </w:p>
    <w:p w14:paraId="0E95F688" w14:textId="0F73D417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5F1C5863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B31505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4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84B39D9" w14:textId="5381BAE6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E64988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innesota law lets minors independently consent to STI/HIV services, including </w:t>
      </w: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3019EBC6" w14:textId="25FC1A17" w:rsidR="00094F73" w:rsidRPr="00094F73" w:rsidRDefault="00094F73" w:rsidP="00094F73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There is suspicion of abuse </w:t>
      </w:r>
      <w:r w:rsidR="00B31505">
        <w:rPr>
          <w:color w:val="595959" w:themeColor="text1" w:themeTint="A6"/>
        </w:rPr>
        <w:t>or neglect</w:t>
      </w:r>
    </w:p>
    <w:p w14:paraId="667D2C4B" w14:textId="77777777" w:rsidR="00B31505" w:rsidRPr="00B31505" w:rsidRDefault="00B31505" w:rsidP="00B31505">
      <w:pPr>
        <w:numPr>
          <w:ilvl w:val="0"/>
          <w:numId w:val="38"/>
        </w:numPr>
        <w:spacing w:before="0" w:line="276" w:lineRule="auto"/>
        <w:rPr>
          <w:color w:val="595959" w:themeColor="text1" w:themeTint="A6"/>
        </w:rPr>
      </w:pPr>
      <w:r w:rsidRPr="00B31505">
        <w:rPr>
          <w:color w:val="595959" w:themeColor="text1" w:themeTint="A6"/>
        </w:rPr>
        <w:t xml:space="preserve">The provider </w:t>
      </w:r>
      <w:r w:rsidRPr="00B31505">
        <w:rPr>
          <w:b/>
          <w:bCs/>
          <w:color w:val="595959" w:themeColor="text1" w:themeTint="A6"/>
        </w:rPr>
        <w:t xml:space="preserve">may not </w:t>
      </w:r>
      <w:r w:rsidRPr="00B31505">
        <w:rPr>
          <w:color w:val="595959" w:themeColor="text1" w:themeTint="A6"/>
        </w:rPr>
        <w:t xml:space="preserve">disclose information to parents without consent of the minor receiving ca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6A95C089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 xml:space="preserve">Adolescent &amp; Young Adult Health Care in </w:t>
      </w:r>
      <w:r w:rsidR="00B31505">
        <w:rPr>
          <w:i/>
          <w:iCs/>
          <w:sz w:val="20"/>
          <w:szCs w:val="20"/>
        </w:rPr>
        <w:t>Idaho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</w:t>
      </w:r>
      <w:r w:rsidRPr="00D21AB6">
        <w:rPr>
          <w:sz w:val="20"/>
          <w:szCs w:val="20"/>
        </w:rPr>
        <w:t xml:space="preserve">. </w:t>
      </w:r>
      <w:hyperlink r:id="rId8" w:history="1">
        <w:r w:rsidR="00D21AB6" w:rsidRPr="00D21AB6">
          <w:rPr>
            <w:rStyle w:val="Hyperlink"/>
            <w:sz w:val="20"/>
            <w:szCs w:val="20"/>
          </w:rPr>
          <w:t>https://youthlaw.org/sites/default/files/2024-10/NCYLMinorConsentCompendium2024-Idaho.pdf</w:t>
        </w:r>
      </w:hyperlink>
      <w:r w:rsidR="00D21AB6">
        <w:t xml:space="preserve"> </w:t>
      </w:r>
    </w:p>
    <w:sectPr w:rsidR="00D72C1B" w:rsidRPr="00E70878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8B3EF" w14:textId="77777777" w:rsidR="00E81FD7" w:rsidRDefault="00E81FD7" w:rsidP="00927C77">
      <w:r>
        <w:separator/>
      </w:r>
    </w:p>
  </w:endnote>
  <w:endnote w:type="continuationSeparator" w:id="0">
    <w:p w14:paraId="7F32B259" w14:textId="77777777" w:rsidR="00E81FD7" w:rsidRDefault="00E81FD7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C4915A8-2ACD-084F-880A-587CB0FE4A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26C8AF-3F3E-3748-A148-AC144C76DEF8}"/>
    <w:embedBold r:id="rId3" w:fontKey="{E58122FB-0A34-D04E-8FE0-0D61159BA77C}"/>
    <w:embedItalic r:id="rId4" w:fontKey="{0AC0F07E-41C6-414A-BE76-20009925FE6E}"/>
    <w:embedBoldItalic r:id="rId5" w:fontKey="{142101EA-99CD-3E45-857C-EF8D8BBACC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D5616C6-68C7-7D4F-90A4-BBB8D86A94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F871DD1-14A4-224C-86F8-7F653CA20830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F7091B7F-0AE5-624D-A321-BACCF3BDB16B}"/>
    <w:embedBold r:id="rId9" w:fontKey="{EDF30B83-EB97-E94A-B4ED-A1035DA72561}"/>
    <w:embedItalic r:id="rId10" w:fontKey="{6EEF9A3B-1C55-6E49-ACB8-EF1E030B4DD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79F698B-5032-EA42-920A-94B5FEE1FDF3}"/>
    <w:embedBold r:id="rId12" w:fontKey="{169B8D6D-6AEB-F140-BFC3-D5D9C07C4D9C}"/>
    <w:embedItalic r:id="rId13" w:fontKey="{8354BBF4-9EE6-424D-8FED-F196A7C0AA19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C8505A1A-C0DB-7A4D-AAF2-0EF8A9C9ED55}"/>
    <w:embedBold r:id="rId15" w:fontKey="{35673B3C-CAFB-0D42-A97D-DD0B060E4476}"/>
    <w:embedItalic r:id="rId16" w:fontKey="{76A61175-E227-0A4B-B348-6E3C2847B2F0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5CBE482-0F56-8D47-8D64-13FE094B8AD8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ED3AE881-31BF-594F-8131-DF29926A6F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8F5A9" w14:textId="77777777" w:rsidR="00E81FD7" w:rsidRDefault="00E81FD7" w:rsidP="00927C77">
      <w:r>
        <w:separator/>
      </w:r>
    </w:p>
  </w:footnote>
  <w:footnote w:type="continuationSeparator" w:id="0">
    <w:p w14:paraId="7A31F873" w14:textId="77777777" w:rsidR="00E81FD7" w:rsidRDefault="00E81FD7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49CA4C68" w:rsidR="00094F73" w:rsidRPr="00094F73" w:rsidRDefault="00B31505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Idaho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2993DCC0" w14:textId="49CA4C68" w:rsidR="00094F73" w:rsidRPr="00094F73" w:rsidRDefault="00B31505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Idaho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34.1pt;height:23.5pt;visibility:visible;mso-wrap-style:square" o:bullet="t">
        <v:imagedata r:id="rId1" o:title=""/>
      </v:shape>
    </w:pict>
  </w:numPicBullet>
  <w:numPicBullet w:numPicBulletId="1">
    <w:pict>
      <v:shape id="_x0000_i1334" type="#_x0000_t75" style="width:20.45pt;height:26.55pt;visibility:visible;mso-wrap-style:square" o:bullet="t">
        <v:imagedata r:id="rId2" o:title=""/>
      </v:shape>
    </w:pict>
  </w:numPicBullet>
  <w:numPicBullet w:numPicBulletId="2">
    <w:pict>
      <v:shape id="_x0000_i1335" type="#_x0000_t75" style="width:27.3pt;height:23.5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1"/>
  </w:num>
  <w:num w:numId="3" w16cid:durableId="1443957782">
    <w:abstractNumId w:val="30"/>
  </w:num>
  <w:num w:numId="4" w16cid:durableId="2069568519">
    <w:abstractNumId w:val="14"/>
  </w:num>
  <w:num w:numId="5" w16cid:durableId="2134470694">
    <w:abstractNumId w:val="39"/>
  </w:num>
  <w:num w:numId="6" w16cid:durableId="763064696">
    <w:abstractNumId w:val="26"/>
  </w:num>
  <w:num w:numId="7" w16cid:durableId="1958177907">
    <w:abstractNumId w:val="28"/>
  </w:num>
  <w:num w:numId="8" w16cid:durableId="2006938314">
    <w:abstractNumId w:val="27"/>
  </w:num>
  <w:num w:numId="9" w16cid:durableId="206333465">
    <w:abstractNumId w:val="5"/>
  </w:num>
  <w:num w:numId="10" w16cid:durableId="1427380874">
    <w:abstractNumId w:val="25"/>
  </w:num>
  <w:num w:numId="11" w16cid:durableId="1098018299">
    <w:abstractNumId w:val="21"/>
  </w:num>
  <w:num w:numId="12" w16cid:durableId="910430737">
    <w:abstractNumId w:val="16"/>
  </w:num>
  <w:num w:numId="13" w16cid:durableId="1554461657">
    <w:abstractNumId w:val="10"/>
  </w:num>
  <w:num w:numId="14" w16cid:durableId="1409109118">
    <w:abstractNumId w:val="41"/>
  </w:num>
  <w:num w:numId="15" w16cid:durableId="659120811">
    <w:abstractNumId w:val="8"/>
  </w:num>
  <w:num w:numId="16" w16cid:durableId="1745565703">
    <w:abstractNumId w:val="29"/>
  </w:num>
  <w:num w:numId="17" w16cid:durableId="1718821280">
    <w:abstractNumId w:val="36"/>
  </w:num>
  <w:num w:numId="18" w16cid:durableId="1056509471">
    <w:abstractNumId w:val="18"/>
  </w:num>
  <w:num w:numId="19" w16cid:durableId="1415739912">
    <w:abstractNumId w:val="12"/>
  </w:num>
  <w:num w:numId="20" w16cid:durableId="1605964214">
    <w:abstractNumId w:val="9"/>
  </w:num>
  <w:num w:numId="21" w16cid:durableId="1291088911">
    <w:abstractNumId w:val="15"/>
  </w:num>
  <w:num w:numId="22" w16cid:durableId="903297445">
    <w:abstractNumId w:val="31"/>
  </w:num>
  <w:num w:numId="23" w16cid:durableId="1680892299">
    <w:abstractNumId w:val="37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2"/>
  </w:num>
  <w:num w:numId="27" w16cid:durableId="2090425308">
    <w:abstractNumId w:val="13"/>
  </w:num>
  <w:num w:numId="28" w16cid:durableId="1569800930">
    <w:abstractNumId w:val="11"/>
  </w:num>
  <w:num w:numId="29" w16cid:durableId="150752889">
    <w:abstractNumId w:val="34"/>
  </w:num>
  <w:num w:numId="30" w16cid:durableId="500775161">
    <w:abstractNumId w:val="2"/>
  </w:num>
  <w:num w:numId="31" w16cid:durableId="1424648963">
    <w:abstractNumId w:val="35"/>
  </w:num>
  <w:num w:numId="32" w16cid:durableId="91054579">
    <w:abstractNumId w:val="40"/>
  </w:num>
  <w:num w:numId="33" w16cid:durableId="826820580">
    <w:abstractNumId w:val="20"/>
  </w:num>
  <w:num w:numId="34" w16cid:durableId="1409569711">
    <w:abstractNumId w:val="32"/>
  </w:num>
  <w:num w:numId="35" w16cid:durableId="1549414731">
    <w:abstractNumId w:val="23"/>
  </w:num>
  <w:num w:numId="36" w16cid:durableId="204486054">
    <w:abstractNumId w:val="38"/>
  </w:num>
  <w:num w:numId="37" w16cid:durableId="1158501058">
    <w:abstractNumId w:val="24"/>
  </w:num>
  <w:num w:numId="38" w16cid:durableId="1061446844">
    <w:abstractNumId w:val="33"/>
  </w:num>
  <w:num w:numId="39" w16cid:durableId="1655648093">
    <w:abstractNumId w:val="0"/>
  </w:num>
  <w:num w:numId="40" w16cid:durableId="1236744961">
    <w:abstractNumId w:val="17"/>
  </w:num>
  <w:num w:numId="41" w16cid:durableId="2088266631">
    <w:abstractNumId w:val="7"/>
  </w:num>
  <w:num w:numId="42" w16cid:durableId="21870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7674B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31505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21AB6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81FD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Idah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2</cp:revision>
  <cp:lastPrinted>2017-07-12T18:32:00Z</cp:lastPrinted>
  <dcterms:created xsi:type="dcterms:W3CDTF">2025-07-22T19:13:00Z</dcterms:created>
  <dcterms:modified xsi:type="dcterms:W3CDTF">2025-07-22T19:13:00Z</dcterms:modified>
</cp:coreProperties>
</file>